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4F" w:rsidRPr="00646E4F" w:rsidRDefault="00646E4F" w:rsidP="00646E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30" w:rsidRPr="00692930" w:rsidRDefault="00646E4F" w:rsidP="00646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3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46E4F" w:rsidRDefault="00646E4F" w:rsidP="00646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30">
        <w:rPr>
          <w:rFonts w:ascii="Times New Roman" w:hAnsi="Times New Roman" w:cs="Times New Roman"/>
          <w:sz w:val="28"/>
          <w:szCs w:val="28"/>
        </w:rPr>
        <w:t>о предоставлении бесплатного питания</w:t>
      </w:r>
    </w:p>
    <w:p w:rsidR="00960A07" w:rsidRDefault="00960A07" w:rsidP="00646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Ленинградской области</w:t>
      </w:r>
    </w:p>
    <w:p w:rsidR="00960A07" w:rsidRDefault="00960A07" w:rsidP="00646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образования»</w:t>
      </w:r>
    </w:p>
    <w:p w:rsidR="00F54D0B" w:rsidRPr="00F54D0B" w:rsidRDefault="00F54D0B" w:rsidP="00023520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EF7742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960A07" w:rsidRDefault="00960A07" w:rsidP="00960A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амилия, имя, отчество (полностью) 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960A07" w:rsidRDefault="00960A07" w:rsidP="00960A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совершеннолетнего обучающегося или родителя 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60A07" w:rsidRPr="00646E4F" w:rsidRDefault="00960A07" w:rsidP="00960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,</w:t>
      </w:r>
    </w:p>
    <w:p w:rsidR="00960A07" w:rsidRDefault="00960A07" w:rsidP="00960A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законного представителя) обучающегося)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 № __________________</w:t>
      </w:r>
    </w:p>
    <w:p w:rsidR="00960A07" w:rsidRDefault="00960A07" w:rsidP="00960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ата выдачи ____________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60A07" w:rsidRDefault="00960A07" w:rsidP="00960A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60A07" w:rsidRPr="00692930" w:rsidRDefault="00960A07" w:rsidP="00646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E4F" w:rsidRDefault="00646E4F" w:rsidP="00646E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в соответствии со статьей 4.2 областного закона от 17 ноября 2017 года № 72-оз «Социальный кодекс Ленинградской области» бесплатное питание, включающее завтрак, обед, завтрак и обед (</w:t>
      </w:r>
      <w:r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293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929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E4F" w:rsidRDefault="00646E4F" w:rsidP="00646E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______ класса, на период с __________________ по ___________________,</w:t>
      </w: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, свидетельство о рождении/паспорт серия _________</w:t>
      </w:r>
      <w:r w:rsidR="00692930">
        <w:rPr>
          <w:rFonts w:ascii="Times New Roman" w:hAnsi="Times New Roman" w:cs="Times New Roman"/>
          <w:sz w:val="24"/>
          <w:szCs w:val="24"/>
        </w:rPr>
        <w:t>____</w:t>
      </w: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, место регистрации (проживания) _________________________</w:t>
      </w:r>
      <w:r w:rsidR="00692930">
        <w:rPr>
          <w:rFonts w:ascii="Times New Roman" w:hAnsi="Times New Roman" w:cs="Times New Roman"/>
          <w:sz w:val="24"/>
          <w:szCs w:val="24"/>
        </w:rPr>
        <w:t>_____</w:t>
      </w:r>
    </w:p>
    <w:p w:rsidR="00646E4F" w:rsidRDefault="00646E4F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92930">
        <w:rPr>
          <w:rFonts w:ascii="Times New Roman" w:hAnsi="Times New Roman" w:cs="Times New Roman"/>
          <w:sz w:val="24"/>
          <w:szCs w:val="24"/>
        </w:rPr>
        <w:t>__________</w:t>
      </w:r>
    </w:p>
    <w:p w:rsidR="00DB352A" w:rsidRDefault="001B6EC6" w:rsidP="00646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6E4F">
        <w:rPr>
          <w:rFonts w:ascii="Times New Roman" w:hAnsi="Times New Roman" w:cs="Times New Roman"/>
          <w:sz w:val="24"/>
          <w:szCs w:val="24"/>
        </w:rPr>
        <w:t xml:space="preserve"> связи с тем, что обучающийся относится к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9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2930" w:rsidRPr="001B6EC6" w:rsidRDefault="00692930" w:rsidP="00646E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724F10" w:rsidRDefault="00724F10" w:rsidP="00DF7F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F10" w:rsidRDefault="00724F10" w:rsidP="00DF7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</w:pPr>
    </w:p>
    <w:p w:rsidR="001B6EC6" w:rsidRDefault="001B6EC6" w:rsidP="00646E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одитель (законный представитель) обучающегося проинформирован, что в случае изменения обстоятельств, влияющих на получение бесплатного питания, обязуется в установленный срок письменно проинформировать образовательную организацию.</w:t>
      </w:r>
    </w:p>
    <w:p w:rsidR="001B6EC6" w:rsidRDefault="001B6EC6" w:rsidP="00646E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EC6" w:rsidRDefault="001B6EC6" w:rsidP="001B6EC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1B6EC6" w:rsidRDefault="001B6EC6" w:rsidP="001B6EC6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9293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6EC6">
        <w:rPr>
          <w:rFonts w:ascii="Times New Roman" w:hAnsi="Times New Roman" w:cs="Times New Roman"/>
          <w:sz w:val="20"/>
          <w:szCs w:val="20"/>
        </w:rPr>
        <w:t>(подпись)</w:t>
      </w:r>
    </w:p>
    <w:p w:rsidR="001B6EC6" w:rsidRDefault="001B6EC6" w:rsidP="001B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1B6EC6" w:rsidRDefault="001B6EC6" w:rsidP="001B6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EC6" w:rsidRDefault="001B6EC6" w:rsidP="001B6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6EC6" w:rsidRPr="00692930" w:rsidRDefault="001B6EC6" w:rsidP="0069293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9293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92930">
        <w:rPr>
          <w:rFonts w:ascii="Times New Roman" w:hAnsi="Times New Roman" w:cs="Times New Roman"/>
          <w:sz w:val="20"/>
          <w:szCs w:val="20"/>
        </w:rPr>
        <w:t>(подпись)</w:t>
      </w:r>
      <w:r w:rsidR="00960A07">
        <w:rPr>
          <w:rFonts w:ascii="Times New Roman" w:hAnsi="Times New Roman" w:cs="Times New Roman"/>
          <w:sz w:val="24"/>
          <w:szCs w:val="24"/>
        </w:rPr>
        <w:tab/>
      </w:r>
      <w:r w:rsidR="00960A07">
        <w:rPr>
          <w:rFonts w:ascii="Times New Roman" w:hAnsi="Times New Roman" w:cs="Times New Roman"/>
          <w:sz w:val="24"/>
          <w:szCs w:val="24"/>
        </w:rPr>
        <w:tab/>
      </w:r>
      <w:r w:rsidR="0069293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B6EC6" w:rsidRPr="001B6EC6" w:rsidRDefault="001B6EC6" w:rsidP="001B6E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9293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1B6EC6" w:rsidRPr="001B6EC6" w:rsidSect="00724F10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BF"/>
    <w:rsid w:val="00023520"/>
    <w:rsid w:val="00075291"/>
    <w:rsid w:val="00127489"/>
    <w:rsid w:val="0016749E"/>
    <w:rsid w:val="001B6EC6"/>
    <w:rsid w:val="002F4D1F"/>
    <w:rsid w:val="00422E53"/>
    <w:rsid w:val="00646E4F"/>
    <w:rsid w:val="00692930"/>
    <w:rsid w:val="00724F10"/>
    <w:rsid w:val="00814BFF"/>
    <w:rsid w:val="00960A07"/>
    <w:rsid w:val="00B1014F"/>
    <w:rsid w:val="00CA10BF"/>
    <w:rsid w:val="00CC25C0"/>
    <w:rsid w:val="00DB352A"/>
    <w:rsid w:val="00DF7F4A"/>
    <w:rsid w:val="00EF7742"/>
    <w:rsid w:val="00F5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4F95"/>
  <w15:docId w15:val="{64CF4AA7-3F30-48DE-9789-5E21F75F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CCB-05CA-40FF-A702-89ADD3B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. Сергеева</dc:creator>
  <cp:keywords/>
  <dc:description/>
  <cp:lastModifiedBy>Калистратова Елена Владимировна</cp:lastModifiedBy>
  <cp:revision>14</cp:revision>
  <cp:lastPrinted>2020-01-23T17:13:00Z</cp:lastPrinted>
  <dcterms:created xsi:type="dcterms:W3CDTF">2018-08-21T06:41:00Z</dcterms:created>
  <dcterms:modified xsi:type="dcterms:W3CDTF">2025-08-26T07:30:00Z</dcterms:modified>
</cp:coreProperties>
</file>